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89" w:rsidRDefault="00A47589" w:rsidP="00A47589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FE1C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49743D" wp14:editId="1EFD3230">
            <wp:extent cx="2695575" cy="834993"/>
            <wp:effectExtent l="19050" t="0" r="9525" b="0"/>
            <wp:docPr id="1" name="Рисунок 0" descr="Логотип ФКП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КП ГЕРБ.png"/>
                    <pic:cNvPicPr/>
                  </pic:nvPicPr>
                  <pic:blipFill>
                    <a:blip r:embed="rId6" cstate="print"/>
                    <a:srcRect t="26667" b="295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89" w:rsidRPr="00A47589" w:rsidRDefault="00A47589" w:rsidP="00A47589">
      <w:pPr>
        <w:spacing w:before="240" w:line="36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A47589">
        <w:rPr>
          <w:rFonts w:ascii="Times New Roman" w:hAnsi="Times New Roman" w:cs="Times New Roman"/>
          <w:sz w:val="24"/>
          <w:szCs w:val="24"/>
        </w:rPr>
        <w:t>Пресс-релиз</w:t>
      </w:r>
    </w:p>
    <w:p w:rsidR="001C4E32" w:rsidRPr="00BB3BA5" w:rsidRDefault="00865676" w:rsidP="00BB3BA5">
      <w:pPr>
        <w:spacing w:before="24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A5">
        <w:rPr>
          <w:rFonts w:ascii="Times New Roman" w:hAnsi="Times New Roman" w:cs="Times New Roman"/>
          <w:b/>
          <w:sz w:val="28"/>
          <w:szCs w:val="28"/>
        </w:rPr>
        <w:t>Кадастровая пала</w:t>
      </w:r>
      <w:r w:rsidR="00B61722" w:rsidRPr="00BB3BA5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A47589" w:rsidRPr="00BB3BA5">
        <w:rPr>
          <w:rFonts w:ascii="Times New Roman" w:hAnsi="Times New Roman" w:cs="Times New Roman"/>
          <w:b/>
          <w:sz w:val="28"/>
          <w:szCs w:val="28"/>
        </w:rPr>
        <w:t xml:space="preserve">расскажет </w:t>
      </w:r>
      <w:r w:rsidR="00BB3BA5" w:rsidRPr="00BB3BA5">
        <w:rPr>
          <w:rFonts w:ascii="Times New Roman" w:hAnsi="Times New Roman" w:cs="Times New Roman"/>
          <w:b/>
          <w:sz w:val="28"/>
          <w:szCs w:val="28"/>
        </w:rPr>
        <w:t>о</w:t>
      </w:r>
      <w:r w:rsidR="00BB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589" w:rsidRPr="00BB3BA5">
        <w:rPr>
          <w:rFonts w:ascii="Times New Roman" w:hAnsi="Times New Roman" w:cs="Times New Roman"/>
          <w:b/>
          <w:sz w:val="28"/>
          <w:szCs w:val="28"/>
        </w:rPr>
        <w:t>выездн</w:t>
      </w:r>
      <w:r w:rsidR="00BB3BA5">
        <w:rPr>
          <w:rFonts w:ascii="Times New Roman" w:hAnsi="Times New Roman" w:cs="Times New Roman"/>
          <w:b/>
          <w:sz w:val="28"/>
          <w:szCs w:val="28"/>
        </w:rPr>
        <w:t>ом обслуживании</w:t>
      </w:r>
    </w:p>
    <w:p w:rsidR="00AC11BB" w:rsidRPr="005F70E9" w:rsidRDefault="00A47589" w:rsidP="005F7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69F7">
        <w:rPr>
          <w:rFonts w:ascii="Times New Roman" w:hAnsi="Times New Roman" w:cs="Times New Roman"/>
          <w:b/>
          <w:sz w:val="28"/>
          <w:szCs w:val="28"/>
        </w:rPr>
        <w:t>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 пожилого человека </w:t>
      </w:r>
      <w:r w:rsidR="00AC11BB" w:rsidRPr="00A47589">
        <w:rPr>
          <w:rFonts w:ascii="Times New Roman" w:hAnsi="Times New Roman" w:cs="Times New Roman"/>
          <w:b/>
          <w:sz w:val="28"/>
          <w:szCs w:val="28"/>
        </w:rPr>
        <w:t>в Кадастровой палате по Липецкой области пройдет горячая линия на тему: «Выездное обслуживание». Специалисты расскажут о том, какие услуги можно получить при выездном обслуживании, а также об удобстве и преимуществе такого способа оформления и получения документов</w:t>
      </w:r>
      <w:r w:rsidR="00AC11BB" w:rsidRPr="005F70E9">
        <w:rPr>
          <w:rFonts w:ascii="Times New Roman" w:hAnsi="Times New Roman" w:cs="Times New Roman"/>
          <w:sz w:val="28"/>
          <w:szCs w:val="28"/>
        </w:rPr>
        <w:t>.</w:t>
      </w:r>
    </w:p>
    <w:p w:rsidR="00AC11BB" w:rsidRPr="005F70E9" w:rsidRDefault="00AC11BB" w:rsidP="005F70E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E9">
        <w:rPr>
          <w:rFonts w:ascii="Times New Roman" w:hAnsi="Times New Roman" w:cs="Times New Roman"/>
          <w:sz w:val="28"/>
          <w:szCs w:val="28"/>
        </w:rPr>
        <w:t>Можно ли получить сведения из ЕГРН пожилому человеку на дому?</w:t>
      </w:r>
    </w:p>
    <w:p w:rsidR="00AC11BB" w:rsidRPr="005F70E9" w:rsidRDefault="005F70E9" w:rsidP="005F70E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E9">
        <w:rPr>
          <w:rFonts w:ascii="Times New Roman" w:hAnsi="Times New Roman" w:cs="Times New Roman"/>
          <w:sz w:val="28"/>
          <w:szCs w:val="28"/>
        </w:rPr>
        <w:t>Как подать документы на государственную регистрацию права и кадастровый учет, не выходя из дома?</w:t>
      </w:r>
    </w:p>
    <w:p w:rsidR="005F70E9" w:rsidRPr="005F70E9" w:rsidRDefault="005F70E9" w:rsidP="005F70E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E9">
        <w:rPr>
          <w:rFonts w:ascii="Times New Roman" w:hAnsi="Times New Roman" w:cs="Times New Roman"/>
          <w:sz w:val="28"/>
          <w:szCs w:val="28"/>
        </w:rPr>
        <w:t xml:space="preserve">Можно ли заказать услугу </w:t>
      </w:r>
      <w:r w:rsidR="00BB3BA5">
        <w:rPr>
          <w:rFonts w:ascii="Times New Roman" w:hAnsi="Times New Roman" w:cs="Times New Roman"/>
          <w:sz w:val="28"/>
          <w:szCs w:val="28"/>
        </w:rPr>
        <w:t>в</w:t>
      </w:r>
      <w:r w:rsidRPr="005F70E9">
        <w:rPr>
          <w:rFonts w:ascii="Times New Roman" w:hAnsi="Times New Roman" w:cs="Times New Roman"/>
          <w:sz w:val="28"/>
          <w:szCs w:val="28"/>
        </w:rPr>
        <w:t>ыездно</w:t>
      </w:r>
      <w:r w:rsidR="00BB3BA5">
        <w:rPr>
          <w:rFonts w:ascii="Times New Roman" w:hAnsi="Times New Roman" w:cs="Times New Roman"/>
          <w:sz w:val="28"/>
          <w:szCs w:val="28"/>
        </w:rPr>
        <w:t xml:space="preserve">го </w:t>
      </w:r>
      <w:r w:rsidRPr="005F70E9">
        <w:rPr>
          <w:rFonts w:ascii="Times New Roman" w:hAnsi="Times New Roman" w:cs="Times New Roman"/>
          <w:sz w:val="28"/>
          <w:szCs w:val="28"/>
        </w:rPr>
        <w:t>обслуживани</w:t>
      </w:r>
      <w:r w:rsidR="00BB3BA5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5F70E9">
        <w:rPr>
          <w:rFonts w:ascii="Times New Roman" w:hAnsi="Times New Roman" w:cs="Times New Roman"/>
          <w:sz w:val="28"/>
          <w:szCs w:val="28"/>
        </w:rPr>
        <w:t xml:space="preserve"> за пределы города Липецка?</w:t>
      </w:r>
    </w:p>
    <w:p w:rsidR="005F70E9" w:rsidRPr="005F70E9" w:rsidRDefault="005F70E9" w:rsidP="005F70E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0E9">
        <w:rPr>
          <w:rFonts w:ascii="Times New Roman" w:hAnsi="Times New Roman" w:cs="Times New Roman"/>
          <w:sz w:val="28"/>
          <w:szCs w:val="28"/>
        </w:rPr>
        <w:t xml:space="preserve">На эти и другие вопросы специалисты Кадастровой палаты по Липецкой области </w:t>
      </w:r>
      <w:r w:rsidR="006342BC" w:rsidRPr="005F70E9">
        <w:rPr>
          <w:rFonts w:ascii="Times New Roman" w:hAnsi="Times New Roman" w:cs="Times New Roman"/>
          <w:sz w:val="28"/>
          <w:szCs w:val="28"/>
        </w:rPr>
        <w:t>ответят</w:t>
      </w:r>
      <w:r w:rsidR="006342BC" w:rsidRPr="005F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9F7">
        <w:rPr>
          <w:rFonts w:ascii="Times New Roman" w:hAnsi="Times New Roman" w:cs="Times New Roman"/>
          <w:b/>
          <w:sz w:val="28"/>
          <w:szCs w:val="28"/>
        </w:rPr>
        <w:t>4 октября</w:t>
      </w:r>
      <w:r w:rsidRPr="005F70E9">
        <w:rPr>
          <w:rFonts w:ascii="Times New Roman" w:hAnsi="Times New Roman" w:cs="Times New Roman"/>
          <w:b/>
          <w:sz w:val="28"/>
          <w:szCs w:val="28"/>
        </w:rPr>
        <w:t xml:space="preserve"> 2022 года с 9:00 до 12:00</w:t>
      </w:r>
      <w:r w:rsidRPr="005F70E9">
        <w:rPr>
          <w:rFonts w:ascii="Times New Roman" w:hAnsi="Times New Roman" w:cs="Times New Roman"/>
          <w:sz w:val="28"/>
          <w:szCs w:val="28"/>
        </w:rPr>
        <w:t xml:space="preserve">. Звонки будут приниматься по телефону: </w:t>
      </w:r>
      <w:r w:rsidRPr="005F70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(4742)72-11-80.</w:t>
      </w:r>
    </w:p>
    <w:p w:rsidR="005F70E9" w:rsidRDefault="005F70E9" w:rsidP="005F70E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по данной теме </w:t>
      </w:r>
      <w:r w:rsidR="00BB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также</w:t>
      </w:r>
      <w:r w:rsidRPr="005F7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ть на официальных страницах Кадастровой палаты по Липецкой области в социальных сетях </w:t>
      </w:r>
      <w:proofErr w:type="spellStart"/>
      <w:r w:rsidRPr="005F7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5F7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дноклассники.</w:t>
      </w:r>
    </w:p>
    <w:p w:rsidR="005F70E9" w:rsidRDefault="005F70E9" w:rsidP="005F70E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7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юбое другое время вы можете позвонить в Ведомственный центр телефонного обслуживания: </w:t>
      </w:r>
      <w:r w:rsidRPr="00A47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(800) 100-34-34.</w:t>
      </w:r>
    </w:p>
    <w:p w:rsidR="00A47589" w:rsidRPr="00A47589" w:rsidRDefault="00A47589" w:rsidP="00A47589">
      <w:pPr>
        <w:spacing w:before="240"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47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-служба Кадастровой палаты по Липецкой области</w:t>
      </w:r>
    </w:p>
    <w:sectPr w:rsidR="00A47589" w:rsidRPr="00A47589" w:rsidSect="00A475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F19FF"/>
    <w:multiLevelType w:val="hybridMultilevel"/>
    <w:tmpl w:val="045C84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4C"/>
    <w:rsid w:val="00287A61"/>
    <w:rsid w:val="003F2400"/>
    <w:rsid w:val="005F70E9"/>
    <w:rsid w:val="006342BC"/>
    <w:rsid w:val="007215AA"/>
    <w:rsid w:val="00842FAC"/>
    <w:rsid w:val="00865676"/>
    <w:rsid w:val="00A47589"/>
    <w:rsid w:val="00AC11BB"/>
    <w:rsid w:val="00B37A4C"/>
    <w:rsid w:val="00B61722"/>
    <w:rsid w:val="00BB3BA5"/>
    <w:rsid w:val="00BB4626"/>
    <w:rsid w:val="00C03881"/>
    <w:rsid w:val="00D60357"/>
    <w:rsid w:val="00E2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6B232-E0A4-4EF6-9D62-C7A26B8C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7BAD-81B3-4314-BFA8-E9ACECB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шина Анастасия Александровна</dc:creator>
  <cp:keywords/>
  <dc:description/>
  <cp:lastModifiedBy>Московских Евгения Валерьевна</cp:lastModifiedBy>
  <cp:revision>2</cp:revision>
  <cp:lastPrinted>2022-09-21T09:40:00Z</cp:lastPrinted>
  <dcterms:created xsi:type="dcterms:W3CDTF">2022-10-03T06:46:00Z</dcterms:created>
  <dcterms:modified xsi:type="dcterms:W3CDTF">2022-10-03T06:46:00Z</dcterms:modified>
</cp:coreProperties>
</file>